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78DE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0BCBBD0" w14:textId="77777777" w:rsidR="00EB7E6A" w:rsidRDefault="00EB7E6A" w:rsidP="00EB7E6A">
      <w:pPr>
        <w:pStyle w:val="Ttulo"/>
        <w:rPr>
          <w:color w:val="333333"/>
        </w:rPr>
      </w:pPr>
      <w:r>
        <w:rPr>
          <w:color w:val="333333"/>
        </w:rPr>
        <w:t>SUBDIRECCIÓN ACADÉMICA</w:t>
      </w:r>
    </w:p>
    <w:p w14:paraId="337DC1E7" w14:textId="77777777" w:rsidR="00EB7E6A" w:rsidRDefault="00EB7E6A" w:rsidP="00EB7E6A">
      <w:pPr>
        <w:pStyle w:val="Subttulo"/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>DIVISIÓN DE INGENIERIA EN SISTEMAS COMPUTACIONALES</w:t>
      </w:r>
    </w:p>
    <w:p w14:paraId="7A847C41" w14:textId="77777777" w:rsidR="00EB7E6A" w:rsidRDefault="00EB7E6A" w:rsidP="00EB7E6A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EGUIMIENTO DE PROYECTO DE RESIDENCIAS PROFESIONALES</w:t>
      </w:r>
    </w:p>
    <w:p w14:paraId="479FB27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4191"/>
        <w:gridCol w:w="1832"/>
        <w:gridCol w:w="3123"/>
      </w:tblGrid>
      <w:tr w:rsidR="000D587E" w:rsidRPr="000D587E" w14:paraId="0B8C940E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5105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ALUMNO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A20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1F50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No. DE CONTROL</w:t>
            </w: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0FE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21DC71F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A060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NOMBRE DEL PROYECT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D3A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A4DD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EMPRES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EA9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AFE9E78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AFBA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EXTERN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E46A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EAC8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INTERNO: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3AF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04F3EE2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5641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PERIODO DE REALIZACIÓ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3F4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>del      de          del 2021 al     de              del 2021</w:t>
            </w:r>
          </w:p>
        </w:tc>
      </w:tr>
    </w:tbl>
    <w:p w14:paraId="2B2C455C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5C6DAB91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62"/>
        <w:gridCol w:w="397"/>
        <w:gridCol w:w="400"/>
        <w:gridCol w:w="398"/>
        <w:gridCol w:w="400"/>
        <w:gridCol w:w="398"/>
        <w:gridCol w:w="400"/>
        <w:gridCol w:w="398"/>
        <w:gridCol w:w="400"/>
        <w:gridCol w:w="398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D587E" w:rsidRPr="000D587E" w14:paraId="250C7963" w14:textId="77777777" w:rsidTr="000D587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BCF0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1912A" w14:textId="77777777" w:rsidR="00EB7E6A" w:rsidRPr="000D587E" w:rsidRDefault="00EB7E6A" w:rsidP="000D587E">
            <w:pPr>
              <w:spacing w:before="60" w:after="60"/>
              <w:ind w:right="-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AC17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CB77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723C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45114" w14:textId="77777777" w:rsidR="00EB7E6A" w:rsidRPr="000D587E" w:rsidRDefault="00EB7E6A" w:rsidP="000D587E">
            <w:pPr>
              <w:spacing w:before="60" w:after="6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7203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ACCE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43A6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12B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B70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D715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202B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F77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96DB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26F6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C79FA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5759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D995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09D3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CDF9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A60B2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D587E" w:rsidRPr="000D587E" w14:paraId="7F01AA87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940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61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11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363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4A3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4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5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54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B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92E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E7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0E4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6D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1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B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5FE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64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7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4F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6E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84B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48277B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5A2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1D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1A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C6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B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196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1E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0F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07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64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9E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9AB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16C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D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03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0A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625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A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E3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7C9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3A9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FB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6A79BFB5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F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25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6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32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DE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7B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6F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F0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2C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C2C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CC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0C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17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B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6C0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D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9CA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3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04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6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3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0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C29FBF4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F2C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E4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0D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C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2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E9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994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2E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B82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09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84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E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6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DB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46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97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75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F1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254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5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7EF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C78B99E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B0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77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87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EC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AF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F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3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CC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8C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7B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D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6C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B5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DC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A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3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98A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58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5D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0A3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1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F3C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D44618D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A70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44F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746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BE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56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BF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F67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3B4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13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4B2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EE9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897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A0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5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B1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3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34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7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A9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75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1A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3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86DC803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4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2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9B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97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EA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BD3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1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6D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48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78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57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04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CDD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45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14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72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FD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88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81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30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AC5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EF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758D36A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918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8B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7C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8D8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A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9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08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D1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E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7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B9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7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EE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72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F2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301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D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4BE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FC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B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50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01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79CFDD2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C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24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B9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CAE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C1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63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BB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908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57E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BA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D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49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18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1A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4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97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58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1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A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589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9D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D81DBF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00A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5C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1E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CD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90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57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FFE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9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205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DBB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5B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45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43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EB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BBC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1F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A6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C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1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F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2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59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1513E9E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5E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82F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4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F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A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0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90B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E4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84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2B4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4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AD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23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B1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8B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D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CB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BD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BD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F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29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84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08FFD30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770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80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86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53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B92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F4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2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6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12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D79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54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BA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9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B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F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67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7A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F3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2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64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0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4E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0F061" w14:textId="77777777" w:rsidR="00EB7E6A" w:rsidRDefault="00EB7E6A" w:rsidP="00EB7E6A">
      <w:pPr>
        <w:ind w:right="-882"/>
        <w:rPr>
          <w:rFonts w:ascii="Arial" w:hAnsi="Arial" w:cs="Arial"/>
          <w:bCs/>
          <w:color w:val="333333"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905"/>
        <w:gridCol w:w="2936"/>
        <w:gridCol w:w="2911"/>
        <w:gridCol w:w="2508"/>
      </w:tblGrid>
      <w:tr w:rsidR="000D587E" w:rsidRPr="000D587E" w14:paraId="404EA79A" w14:textId="77777777" w:rsidTr="000D587E"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2A03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BSERVACION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414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2E72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8E7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7AB0983" w14:textId="77777777" w:rsidTr="000D587E"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08B2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>ENTREGA DE REPORT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0BB1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BC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83E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BBB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880515C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E35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75EC4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5440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0D4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BB6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D212455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DD3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54041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Jefe(a) Div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C6F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3EB4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5B0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BAB2C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226265BE" w14:textId="77777777" w:rsidR="005B4327" w:rsidRPr="00E65AD1" w:rsidRDefault="005B4327" w:rsidP="00203931">
      <w:pPr>
        <w:pStyle w:val="NormalWeb"/>
        <w:spacing w:before="0" w:beforeAutospacing="0" w:after="240" w:afterAutospacing="0"/>
        <w:jc w:val="center"/>
      </w:pPr>
    </w:p>
    <w:sectPr w:rsidR="005B4327" w:rsidRPr="00E65AD1" w:rsidSect="00EB7E6A">
      <w:headerReference w:type="default" r:id="rId12"/>
      <w:pgSz w:w="15840" w:h="12240" w:orient="landscape" w:code="1"/>
      <w:pgMar w:top="1134" w:right="1979" w:bottom="720" w:left="23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D4D8" w14:textId="77777777" w:rsidR="007857A9" w:rsidRDefault="007857A9">
      <w:r>
        <w:separator/>
      </w:r>
    </w:p>
  </w:endnote>
  <w:endnote w:type="continuationSeparator" w:id="0">
    <w:p w14:paraId="19E3D92A" w14:textId="77777777" w:rsidR="007857A9" w:rsidRDefault="007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8E35" w14:textId="77777777" w:rsidR="007857A9" w:rsidRDefault="007857A9">
      <w:r>
        <w:separator/>
      </w:r>
    </w:p>
  </w:footnote>
  <w:footnote w:type="continuationSeparator" w:id="0">
    <w:p w14:paraId="7137EDCC" w14:textId="77777777" w:rsidR="007857A9" w:rsidRDefault="0078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E220" w14:textId="4EC9E1A6" w:rsidR="003A0701" w:rsidRDefault="0095229B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70BB57C3" wp14:editId="5202C199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5314B041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650840">
    <w:abstractNumId w:val="1"/>
  </w:num>
  <w:num w:numId="2" w16cid:durableId="73283725">
    <w:abstractNumId w:val="3"/>
  </w:num>
  <w:num w:numId="3" w16cid:durableId="1042512036">
    <w:abstractNumId w:val="4"/>
  </w:num>
  <w:num w:numId="4" w16cid:durableId="1910075690">
    <w:abstractNumId w:val="0"/>
  </w:num>
  <w:num w:numId="5" w16cid:durableId="43293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D587E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03931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6595D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857A9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5229B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B7E6A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78C2A"/>
  <w15:chartTrackingRefBased/>
  <w15:docId w15:val="{FC7AD92D-0246-4EF5-B0A8-9CCACFFC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203931"/>
    <w:rPr>
      <w:sz w:val="24"/>
      <w:szCs w:val="24"/>
      <w:lang w:eastAsia="es-ES"/>
    </w:rPr>
  </w:style>
  <w:style w:type="character" w:customStyle="1" w:styleId="TtuloCar">
    <w:name w:val="Título Car"/>
    <w:link w:val="Ttulo"/>
    <w:rsid w:val="00EB7E6A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B7E6A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link w:val="Subttulo"/>
    <w:rsid w:val="00EB7E6A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F3A8E-2B37-458A-B556-97BF69A0A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5D6A72-5B77-419E-89E2-2B21D9A2B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6-22T18:03:00Z</dcterms:created>
  <dcterms:modified xsi:type="dcterms:W3CDTF">2022-06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